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278C5" w14:textId="77777777" w:rsidR="00936296" w:rsidRPr="0048736A" w:rsidRDefault="003A47FD" w:rsidP="00D7207D">
      <w:pPr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kern w:val="0"/>
          <w:sz w:val="28"/>
        </w:rPr>
        <w:t>卒業及び進路等</w:t>
      </w:r>
      <w:r w:rsidR="00F91F46">
        <w:rPr>
          <w:rFonts w:asciiTheme="minorEastAsia" w:hAnsiTheme="minorEastAsia" w:hint="eastAsia"/>
          <w:kern w:val="0"/>
          <w:sz w:val="28"/>
        </w:rPr>
        <w:t>報告書</w:t>
      </w:r>
    </w:p>
    <w:p w14:paraId="754FFDD9" w14:textId="77777777" w:rsidR="00936296" w:rsidRPr="0048736A" w:rsidRDefault="00936296" w:rsidP="00936296">
      <w:pPr>
        <w:wordWrap w:val="0"/>
        <w:jc w:val="right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 xml:space="preserve">　　　年　　　月　　　日</w:t>
      </w:r>
    </w:p>
    <w:p w14:paraId="18CA5755" w14:textId="77777777" w:rsidR="00936296" w:rsidRPr="0048736A" w:rsidRDefault="00936296" w:rsidP="00936296">
      <w:pPr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横浜市社会福祉協議会会長</w:t>
      </w:r>
    </w:p>
    <w:p w14:paraId="25852821" w14:textId="77777777" w:rsidR="00936296" w:rsidRPr="0048736A" w:rsidRDefault="00936296" w:rsidP="00936296">
      <w:pPr>
        <w:rPr>
          <w:rFonts w:asciiTheme="minorEastAsia" w:hAnsiTheme="minorEastAsia"/>
          <w:sz w:val="22"/>
        </w:rPr>
      </w:pPr>
    </w:p>
    <w:p w14:paraId="00614213" w14:textId="77777777" w:rsidR="00936296" w:rsidRPr="0048736A" w:rsidRDefault="00936296" w:rsidP="00536492">
      <w:pPr>
        <w:ind w:leftChars="1600" w:left="336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養成施設）</w:t>
      </w:r>
    </w:p>
    <w:p w14:paraId="2E307C57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所在地　〒</w:t>
      </w:r>
    </w:p>
    <w:p w14:paraId="151EDA3F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</w:p>
    <w:p w14:paraId="5BA74D12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名称</w:t>
      </w:r>
    </w:p>
    <w:p w14:paraId="3C448F7E" w14:textId="77777777" w:rsidR="00936296" w:rsidRPr="0048736A" w:rsidRDefault="00265622" w:rsidP="00265622">
      <w:pPr>
        <w:spacing w:beforeLines="50" w:before="180"/>
        <w:ind w:leftChars="1700" w:left="3570"/>
        <w:jc w:val="right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（印）</w:t>
      </w:r>
    </w:p>
    <w:p w14:paraId="2D41BA74" w14:textId="77777777" w:rsidR="00936296" w:rsidRPr="0048736A" w:rsidRDefault="00936296" w:rsidP="007A5FD7">
      <w:pPr>
        <w:ind w:leftChars="1700" w:left="3570"/>
        <w:rPr>
          <w:rFonts w:asciiTheme="minorEastAsia" w:hAnsiTheme="minorEastAsia"/>
          <w:sz w:val="22"/>
        </w:rPr>
      </w:pPr>
      <w:r w:rsidRPr="0048736A">
        <w:rPr>
          <w:rFonts w:asciiTheme="minorEastAsia" w:hAnsiTheme="minorEastAsia" w:hint="eastAsia"/>
          <w:sz w:val="22"/>
        </w:rPr>
        <w:t>長の職名及び氏名</w:t>
      </w:r>
    </w:p>
    <w:p w14:paraId="4D9ABA46" w14:textId="77777777" w:rsidR="007A5FD7" w:rsidRPr="0048736A" w:rsidRDefault="00600806" w:rsidP="00600806">
      <w:pPr>
        <w:tabs>
          <w:tab w:val="left" w:pos="7938"/>
        </w:tabs>
        <w:wordWrap w:val="0"/>
        <w:rPr>
          <w:rFonts w:asciiTheme="minorEastAsia" w:hAnsiTheme="minorEastAsia"/>
          <w:color w:val="808080" w:themeColor="background1" w:themeShade="80"/>
          <w:sz w:val="22"/>
        </w:rPr>
      </w:pPr>
      <w:r w:rsidRPr="0048736A">
        <w:rPr>
          <w:rFonts w:asciiTheme="minorEastAsia" w:hAnsiTheme="minorEastAsia"/>
          <w:b/>
          <w:color w:val="808080" w:themeColor="background1" w:themeShade="80"/>
          <w:sz w:val="22"/>
        </w:rPr>
        <w:tab/>
      </w:r>
    </w:p>
    <w:p w14:paraId="43E8E9DE" w14:textId="77777777" w:rsidR="00F25C47" w:rsidRPr="0048736A" w:rsidRDefault="00F25C47" w:rsidP="00F25C47">
      <w:pPr>
        <w:ind w:leftChars="1700" w:left="3570"/>
        <w:jc w:val="right"/>
        <w:rPr>
          <w:rFonts w:asciiTheme="minorEastAsia" w:hAnsiTheme="minorEastAsia"/>
          <w:b/>
          <w:color w:val="808080" w:themeColor="background1" w:themeShade="80"/>
          <w:sz w:val="22"/>
        </w:rPr>
      </w:pPr>
    </w:p>
    <w:p w14:paraId="5960CCB4" w14:textId="670D5DA2" w:rsidR="007A5FD7" w:rsidRDefault="003A47FD" w:rsidP="001C579A">
      <w:pPr>
        <w:spacing w:afterLines="30" w:after="108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</w:t>
      </w:r>
      <w:r w:rsidR="006816C9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D56354" w:rsidRPr="006816C9">
        <w:rPr>
          <w:rFonts w:asciiTheme="minorEastAsia" w:hAnsiTheme="minorEastAsia" w:hint="eastAsia"/>
          <w:sz w:val="22"/>
          <w:u w:val="single"/>
        </w:rPr>
        <w:t>年</w:t>
      </w:r>
      <w:r w:rsidR="006816C9">
        <w:rPr>
          <w:rFonts w:asciiTheme="minorEastAsia" w:hAnsiTheme="minorEastAsia" w:hint="eastAsia"/>
          <w:sz w:val="22"/>
          <w:u w:val="single"/>
        </w:rPr>
        <w:t xml:space="preserve">　　</w:t>
      </w:r>
      <w:r w:rsidR="00D56354" w:rsidRPr="006816C9">
        <w:rPr>
          <w:rFonts w:asciiTheme="minorEastAsia" w:hAnsiTheme="minorEastAsia" w:hint="eastAsia"/>
          <w:sz w:val="22"/>
          <w:u w:val="single"/>
        </w:rPr>
        <w:t>月</w:t>
      </w:r>
      <w:r w:rsidRPr="00886CD0">
        <w:rPr>
          <w:rFonts w:asciiTheme="minorEastAsia" w:hAnsiTheme="minorEastAsia" w:hint="eastAsia"/>
          <w:sz w:val="22"/>
          <w:u w:val="single"/>
        </w:rPr>
        <w:t>に卒業する修学生</w:t>
      </w:r>
      <w:r>
        <w:rPr>
          <w:rFonts w:asciiTheme="minorEastAsia" w:hAnsiTheme="minorEastAsia" w:hint="eastAsia"/>
          <w:sz w:val="22"/>
        </w:rPr>
        <w:t>の進路について、下記のとおり報告します。</w:t>
      </w:r>
    </w:p>
    <w:p w14:paraId="7199F42C" w14:textId="77777777" w:rsidR="009A1D51" w:rsidRPr="009A1D51" w:rsidRDefault="00B31FCA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1)</w:t>
      </w:r>
      <w:r>
        <w:rPr>
          <w:rFonts w:asciiTheme="minorEastAsia" w:hAnsiTheme="minorEastAsia"/>
          <w:sz w:val="22"/>
        </w:rPr>
        <w:t xml:space="preserve"> </w:t>
      </w:r>
      <w:r w:rsidR="003A47FD">
        <w:rPr>
          <w:rFonts w:asciiTheme="minorEastAsia" w:hAnsiTheme="minorEastAsia" w:hint="eastAsia"/>
          <w:sz w:val="22"/>
        </w:rPr>
        <w:t>保育士業務に従事する修学生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1841"/>
        <w:gridCol w:w="1839"/>
        <w:gridCol w:w="2453"/>
        <w:gridCol w:w="2453"/>
      </w:tblGrid>
      <w:tr w:rsidR="001A0C64" w:rsidRPr="0048736A" w14:paraId="16EE972C" w14:textId="77777777" w:rsidTr="001A0C64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93392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7C3DFB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0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2AD23" w14:textId="77777777" w:rsidR="009A1D51" w:rsidRPr="0048736A" w:rsidRDefault="009A1D51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98E139" w14:textId="77777777" w:rsidR="00B31FCA" w:rsidRDefault="003A47FD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就職先施設・</w:t>
            </w:r>
          </w:p>
          <w:p w14:paraId="54050273" w14:textId="77777777" w:rsidR="009A1D51" w:rsidRPr="0048736A" w:rsidRDefault="003A47FD" w:rsidP="009A00C2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事業所</w:t>
            </w:r>
            <w:r w:rsidR="00B31FCA">
              <w:rPr>
                <w:rFonts w:asciiTheme="minorEastAsia" w:hAnsiTheme="minorEastAsia" w:cs="Times New Roman" w:hint="eastAsia"/>
                <w:spacing w:val="10"/>
              </w:rPr>
              <w:t>の名称</w:t>
            </w: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3BDF33" w14:textId="77777777" w:rsidR="009A1D51" w:rsidRPr="00B31FCA" w:rsidRDefault="00B31FCA" w:rsidP="009A1D51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考</w:t>
            </w:r>
          </w:p>
        </w:tc>
      </w:tr>
      <w:tr w:rsidR="001A0C64" w:rsidRPr="0048736A" w14:paraId="38A67760" w14:textId="77777777" w:rsidTr="001A0C64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A3F2F" w14:textId="77777777" w:rsidR="009A1D51" w:rsidRPr="0048736A" w:rsidRDefault="009A1D51" w:rsidP="00D96973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C6E3DD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205D70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AD8ED2" w14:textId="77777777" w:rsidR="009A1D51" w:rsidRPr="0048736A" w:rsidRDefault="009A1D51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CCECD" w14:textId="77777777" w:rsidR="009A1D51" w:rsidRPr="0048736A" w:rsidRDefault="009A1D51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50516A62" w14:textId="77777777" w:rsidTr="001A0C64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3E73BE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EB2002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7BA5B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F4EF6E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92158D" w14:textId="77777777" w:rsidR="0005380A" w:rsidRPr="0048736A" w:rsidRDefault="0005380A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642AADCA" w14:textId="77777777" w:rsidTr="001A0C64">
        <w:trPr>
          <w:trHeight w:val="454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B193A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B3A7ED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E117C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31621D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8DE8D9" w14:textId="77777777" w:rsidR="0005380A" w:rsidRPr="0048736A" w:rsidRDefault="0005380A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6F785DB7" w14:textId="77777777" w:rsidTr="001A0C64">
        <w:trPr>
          <w:trHeight w:val="454"/>
          <w:jc w:val="center"/>
        </w:trPr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9F9DF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４</w:t>
            </w:r>
          </w:p>
        </w:tc>
        <w:tc>
          <w:tcPr>
            <w:tcW w:w="1016" w:type="pct"/>
            <w:tcBorders>
              <w:left w:val="single" w:sz="4" w:space="0" w:color="auto"/>
            </w:tcBorders>
            <w:vAlign w:val="center"/>
          </w:tcPr>
          <w:p w14:paraId="1AD3B189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snapToGrid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14:paraId="464EA039" w14:textId="77777777" w:rsidR="0005380A" w:rsidRPr="0048736A" w:rsidRDefault="0005380A" w:rsidP="0005380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right w:val="single" w:sz="4" w:space="0" w:color="auto"/>
            </w:tcBorders>
            <w:vAlign w:val="center"/>
          </w:tcPr>
          <w:p w14:paraId="5165812C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right w:val="single" w:sz="4" w:space="0" w:color="auto"/>
            </w:tcBorders>
            <w:vAlign w:val="center"/>
          </w:tcPr>
          <w:p w14:paraId="3E19665A" w14:textId="77777777" w:rsidR="0005380A" w:rsidRPr="0048736A" w:rsidRDefault="0005380A" w:rsidP="00B31FC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16"/>
              <w:jc w:val="center"/>
              <w:textAlignment w:val="baseline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1A0C64" w:rsidRPr="0048736A" w14:paraId="10FE0325" w14:textId="77777777" w:rsidTr="007C1F7B">
        <w:trPr>
          <w:trHeight w:val="454"/>
          <w:jc w:val="center"/>
        </w:trPr>
        <w:tc>
          <w:tcPr>
            <w:tcW w:w="2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01935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５</w:t>
            </w:r>
          </w:p>
        </w:tc>
        <w:tc>
          <w:tcPr>
            <w:tcW w:w="1016" w:type="pct"/>
            <w:tcBorders>
              <w:left w:val="single" w:sz="4" w:space="0" w:color="auto"/>
            </w:tcBorders>
            <w:vAlign w:val="center"/>
          </w:tcPr>
          <w:p w14:paraId="39C3FD77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5" w:type="pct"/>
            <w:tcBorders>
              <w:right w:val="single" w:sz="4" w:space="0" w:color="auto"/>
            </w:tcBorders>
            <w:vAlign w:val="center"/>
          </w:tcPr>
          <w:p w14:paraId="2EDF97C5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right w:val="single" w:sz="4" w:space="0" w:color="auto"/>
            </w:tcBorders>
            <w:vAlign w:val="center"/>
          </w:tcPr>
          <w:p w14:paraId="52CE3CBA" w14:textId="77777777" w:rsidR="0005380A" w:rsidRPr="0048736A" w:rsidRDefault="0005380A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right w:val="single" w:sz="4" w:space="0" w:color="auto"/>
            </w:tcBorders>
            <w:vAlign w:val="center"/>
          </w:tcPr>
          <w:p w14:paraId="4CFC9572" w14:textId="77777777" w:rsidR="0005380A" w:rsidRPr="0048736A" w:rsidRDefault="0005380A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7C1F7B" w:rsidRPr="0048736A" w14:paraId="6305B40B" w14:textId="77777777" w:rsidTr="001A0C64">
        <w:trPr>
          <w:trHeight w:val="454"/>
          <w:jc w:val="center"/>
        </w:trPr>
        <w:tc>
          <w:tcPr>
            <w:tcW w:w="2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55EA" w14:textId="77777777" w:rsidR="007C1F7B" w:rsidRDefault="007C1F7B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６</w:t>
            </w:r>
          </w:p>
        </w:tc>
        <w:tc>
          <w:tcPr>
            <w:tcW w:w="101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ABEA0B" w14:textId="77777777" w:rsidR="007C1F7B" w:rsidRPr="0048736A" w:rsidRDefault="007C1F7B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E8189" w14:textId="77777777" w:rsidR="007C1F7B" w:rsidRPr="0048736A" w:rsidRDefault="007C1F7B" w:rsidP="0005380A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FC40EE" w14:textId="77777777" w:rsidR="007C1F7B" w:rsidRPr="0048736A" w:rsidRDefault="007C1F7B" w:rsidP="0005380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35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53D456" w14:textId="77777777" w:rsidR="007C1F7B" w:rsidRPr="0048736A" w:rsidRDefault="007C1F7B" w:rsidP="00B31FCA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6CD8EACD" w14:textId="77777777" w:rsidR="003945B7" w:rsidRDefault="00B31FCA" w:rsidP="00B31FCA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注)　</w:t>
      </w:r>
      <w:r w:rsidRPr="00B31FCA">
        <w:rPr>
          <w:rFonts w:asciiTheme="minorEastAsia" w:hAnsiTheme="minorEastAsia" w:hint="eastAsia"/>
          <w:sz w:val="20"/>
        </w:rPr>
        <w:t>就職先が横浜市外の場合、「備考」欄に所在地を記入してください。</w:t>
      </w:r>
    </w:p>
    <w:p w14:paraId="58B4AE63" w14:textId="77777777" w:rsidR="00083C20" w:rsidRDefault="00083C20" w:rsidP="00B31FCA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注)　指定施設以外に就職した方は返還の手続きが必要です。速やかに本会までご連絡ください。</w:t>
      </w:r>
    </w:p>
    <w:p w14:paraId="2692E5CE" w14:textId="77777777" w:rsidR="001A0C64" w:rsidRPr="001A0C64" w:rsidRDefault="001A0C64" w:rsidP="00B31FCA">
      <w:pPr>
        <w:snapToGrid w:val="0"/>
        <w:ind w:left="440" w:hangingChars="200" w:hanging="440"/>
        <w:rPr>
          <w:rFonts w:asciiTheme="minorEastAsia" w:hAnsiTheme="minorEastAsia"/>
          <w:sz w:val="22"/>
        </w:rPr>
      </w:pPr>
    </w:p>
    <w:p w14:paraId="6C86E181" w14:textId="77777777" w:rsidR="003945B7" w:rsidRDefault="001A0C64" w:rsidP="001C579A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(2)</w:t>
      </w:r>
      <w:r>
        <w:rPr>
          <w:rFonts w:asciiTheme="minorEastAsia" w:hAnsiTheme="minorEastAsia"/>
          <w:sz w:val="22"/>
        </w:rPr>
        <w:t xml:space="preserve"> </w:t>
      </w:r>
      <w:r w:rsidR="00B31FCA">
        <w:rPr>
          <w:rFonts w:asciiTheme="minorEastAsia" w:hAnsiTheme="minorEastAsia" w:hint="eastAsia"/>
          <w:sz w:val="22"/>
        </w:rPr>
        <w:t>保育士業務に従事できない修学生</w:t>
      </w:r>
      <w:r w:rsidR="00083C20">
        <w:rPr>
          <w:rFonts w:asciiTheme="minorEastAsia" w:hAnsiTheme="minorEastAsia" w:hint="eastAsia"/>
          <w:sz w:val="22"/>
        </w:rPr>
        <w:t>（保育士業務に従事する意思がある方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7"/>
        <w:gridCol w:w="1819"/>
        <w:gridCol w:w="1819"/>
        <w:gridCol w:w="558"/>
        <w:gridCol w:w="2613"/>
        <w:gridCol w:w="1854"/>
      </w:tblGrid>
      <w:tr w:rsidR="009A00C2" w:rsidRPr="0048736A" w14:paraId="448870AC" w14:textId="77777777" w:rsidTr="00EF0F51">
        <w:trPr>
          <w:trHeight w:val="340"/>
          <w:jc w:val="center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6119F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5EA8B2" w14:textId="77777777" w:rsidR="001A0C64" w:rsidRPr="0048736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004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7AADC0" w14:textId="77777777" w:rsidR="001A0C64" w:rsidRPr="0048736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1750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68669B" w14:textId="77777777" w:rsidR="001A0C64" w:rsidRPr="0048736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卒業後の進路</w:t>
            </w:r>
          </w:p>
        </w:tc>
        <w:tc>
          <w:tcPr>
            <w:tcW w:w="102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352990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考</w:t>
            </w:r>
          </w:p>
        </w:tc>
      </w:tr>
      <w:tr w:rsidR="009A00C2" w:rsidRPr="0048736A" w14:paraId="63682C4E" w14:textId="77777777" w:rsidTr="00EF0F51">
        <w:trPr>
          <w:trHeight w:val="283"/>
          <w:jc w:val="center"/>
        </w:trPr>
        <w:tc>
          <w:tcPr>
            <w:tcW w:w="2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75DE3" w14:textId="77777777" w:rsidR="001A0C64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vMerge/>
            <w:tcBorders>
              <w:left w:val="single" w:sz="4" w:space="0" w:color="auto"/>
            </w:tcBorders>
            <w:vAlign w:val="center"/>
          </w:tcPr>
          <w:p w14:paraId="4FB99A6A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vMerge/>
            <w:tcBorders>
              <w:right w:val="single" w:sz="4" w:space="0" w:color="auto"/>
            </w:tcBorders>
            <w:vAlign w:val="center"/>
          </w:tcPr>
          <w:p w14:paraId="1E65C341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dashSmallGap" w:sz="4" w:space="0" w:color="auto"/>
              <w:right w:val="dashSmallGap" w:sz="4" w:space="0" w:color="auto"/>
            </w:tcBorders>
          </w:tcPr>
          <w:p w14:paraId="410059EC" w14:textId="77777777" w:rsidR="001A0C64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 w:rsidRPr="00B31FCA">
              <w:rPr>
                <w:rFonts w:asciiTheme="minorEastAsia" w:hAnsiTheme="minorEastAsia" w:cs="Times New Roman" w:hint="eastAsia"/>
                <w:spacing w:val="10"/>
                <w:sz w:val="20"/>
              </w:rPr>
              <w:t>理由</w:t>
            </w:r>
          </w:p>
        </w:tc>
        <w:tc>
          <w:tcPr>
            <w:tcW w:w="1442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45868D3F" w14:textId="77777777" w:rsidR="001A0C64" w:rsidRDefault="009A00C2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 w:rsidRPr="009A00C2">
              <w:rPr>
                <w:rFonts w:asciiTheme="minorEastAsia" w:hAnsiTheme="minorEastAsia" w:cs="Times New Roman" w:hint="eastAsia"/>
                <w:spacing w:val="10"/>
                <w:sz w:val="18"/>
              </w:rPr>
              <w:t>②</w:t>
            </w:r>
            <w:r w:rsidR="001A0C64" w:rsidRPr="009A00C2">
              <w:rPr>
                <w:rFonts w:asciiTheme="minorEastAsia" w:hAnsiTheme="minorEastAsia" w:cs="Times New Roman" w:hint="eastAsia"/>
                <w:spacing w:val="10"/>
                <w:sz w:val="18"/>
              </w:rPr>
              <w:t>③の場合は就職先の名称</w:t>
            </w:r>
          </w:p>
        </w:tc>
        <w:tc>
          <w:tcPr>
            <w:tcW w:w="1024" w:type="pct"/>
            <w:vMerge/>
            <w:tcBorders>
              <w:right w:val="single" w:sz="4" w:space="0" w:color="auto"/>
            </w:tcBorders>
          </w:tcPr>
          <w:p w14:paraId="55E593E9" w14:textId="77777777" w:rsidR="001A0C64" w:rsidRPr="00B31FCA" w:rsidRDefault="001A0C64" w:rsidP="00142F6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  <w:sz w:val="20"/>
              </w:rPr>
            </w:pPr>
          </w:p>
        </w:tc>
      </w:tr>
      <w:tr w:rsidR="009A00C2" w:rsidRPr="0048736A" w14:paraId="57204483" w14:textId="77777777" w:rsidTr="00EF0F51">
        <w:trPr>
          <w:trHeight w:val="4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78A44C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3CA07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A6740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dashSmallGap" w:sz="4" w:space="0" w:color="auto"/>
            </w:tcBorders>
          </w:tcPr>
          <w:p w14:paraId="4847F3FE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0B6826ED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A08CC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7761E72D" w14:textId="77777777" w:rsidTr="00EF0F51">
        <w:trPr>
          <w:trHeight w:val="4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13D98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D4A831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452D94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single" w:sz="4" w:space="0" w:color="auto"/>
              <w:right w:val="dashSmallGap" w:sz="4" w:space="0" w:color="auto"/>
            </w:tcBorders>
          </w:tcPr>
          <w:p w14:paraId="2DF24F13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14:paraId="43D04A3E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D0B29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57C32121" w14:textId="77777777" w:rsidTr="00EF0F51">
        <w:trPr>
          <w:trHeight w:val="45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ADE6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921078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A31D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D146002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1B409B6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74EB" w14:textId="77777777" w:rsidR="001A0C64" w:rsidRPr="0048736A" w:rsidRDefault="001A0C64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73DACCF2" w14:textId="77777777" w:rsidR="00EF0F51" w:rsidRDefault="00EF0F51" w:rsidP="00EF0F51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注)　</w:t>
      </w:r>
      <w:r w:rsidRPr="00B31FCA">
        <w:rPr>
          <w:rFonts w:asciiTheme="minorEastAsia" w:hAnsiTheme="minorEastAsia" w:hint="eastAsia"/>
          <w:sz w:val="20"/>
        </w:rPr>
        <w:t>就職先が横浜市外の場合、「備考」欄に所在地を記入してください。</w:t>
      </w:r>
    </w:p>
    <w:p w14:paraId="2BF55793" w14:textId="77777777" w:rsidR="001C6067" w:rsidRDefault="001A0C64" w:rsidP="001A0C64">
      <w:pPr>
        <w:tabs>
          <w:tab w:val="left" w:pos="2100"/>
          <w:tab w:val="left" w:pos="2127"/>
        </w:tabs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B31FCA">
        <w:rPr>
          <w:rFonts w:asciiTheme="minorEastAsia" w:hAnsiTheme="minorEastAsia" w:hint="eastAsia"/>
          <w:sz w:val="22"/>
        </w:rPr>
        <w:t>理由欄の選択肢</w:t>
      </w:r>
      <w:r>
        <w:rPr>
          <w:rFonts w:asciiTheme="minorEastAsia" w:hAnsiTheme="minorEastAsia" w:hint="eastAsia"/>
          <w:sz w:val="22"/>
        </w:rPr>
        <w:t>】</w:t>
      </w:r>
      <w:r>
        <w:rPr>
          <w:rFonts w:asciiTheme="minorEastAsia" w:hAnsiTheme="minorEastAsia"/>
          <w:sz w:val="22"/>
        </w:rPr>
        <w:tab/>
      </w:r>
      <w:r w:rsidR="00B31FCA">
        <w:rPr>
          <w:rFonts w:asciiTheme="minorEastAsia" w:hAnsiTheme="minorEastAsia" w:hint="eastAsia"/>
          <w:sz w:val="22"/>
        </w:rPr>
        <w:t>①保育士業務に従事する意思があり求職活動中</w:t>
      </w:r>
      <w:r w:rsidR="00886CD0">
        <w:rPr>
          <w:rFonts w:asciiTheme="minorEastAsia" w:hAnsiTheme="minorEastAsia" w:hint="eastAsia"/>
          <w:sz w:val="22"/>
        </w:rPr>
        <w:t>のため</w:t>
      </w:r>
    </w:p>
    <w:p w14:paraId="7E2D7F63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②内定後、就職待機中</w:t>
      </w:r>
      <w:r w:rsidR="00886CD0">
        <w:rPr>
          <w:rFonts w:asciiTheme="minorEastAsia" w:hAnsiTheme="minorEastAsia" w:hint="eastAsia"/>
          <w:sz w:val="22"/>
        </w:rPr>
        <w:t>のため</w:t>
      </w:r>
    </w:p>
    <w:p w14:paraId="327CE2C4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③指定施設において保育士以外の職種に採用された</w:t>
      </w:r>
      <w:r w:rsidR="00886CD0">
        <w:rPr>
          <w:rFonts w:asciiTheme="minorEastAsia" w:hAnsiTheme="minorEastAsia" w:hint="eastAsia"/>
          <w:sz w:val="22"/>
        </w:rPr>
        <w:t>ため</w:t>
      </w:r>
    </w:p>
    <w:p w14:paraId="7C143EF5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④出産・育児のため、就職せずに出産準備期間に入る</w:t>
      </w:r>
      <w:r w:rsidR="00886CD0">
        <w:rPr>
          <w:rFonts w:asciiTheme="minorEastAsia" w:hAnsiTheme="minorEastAsia" w:hint="eastAsia"/>
          <w:sz w:val="22"/>
        </w:rPr>
        <w:t>ため</w:t>
      </w:r>
    </w:p>
    <w:p w14:paraId="2FC04154" w14:textId="77777777" w:rsidR="00B31FCA" w:rsidRDefault="00B31FCA" w:rsidP="001A0C64">
      <w:pPr>
        <w:ind w:leftChars="1000" w:left="21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⑤その他（具体的な内容を記入してください。）</w:t>
      </w:r>
    </w:p>
    <w:p w14:paraId="7560E4B7" w14:textId="77777777" w:rsidR="001A0C64" w:rsidRDefault="001A0C64" w:rsidP="001A0C6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(3)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保育士業務に従事しない修学生</w:t>
      </w:r>
      <w:r w:rsidR="00083C20">
        <w:rPr>
          <w:rFonts w:asciiTheme="minorEastAsia" w:hAnsiTheme="minorEastAsia" w:hint="eastAsia"/>
          <w:sz w:val="22"/>
        </w:rPr>
        <w:t>（保育士業務に従事する意思がない方）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8"/>
        <w:gridCol w:w="2097"/>
        <w:gridCol w:w="2095"/>
        <w:gridCol w:w="2618"/>
        <w:gridCol w:w="1832"/>
      </w:tblGrid>
      <w:tr w:rsidR="009A00C2" w:rsidRPr="0048736A" w14:paraId="61B89858" w14:textId="77777777" w:rsidTr="009A00C2">
        <w:trPr>
          <w:trHeight w:val="340"/>
          <w:jc w:val="center"/>
        </w:trPr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33F6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146D98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BD40E1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1445" w:type="pct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F6EB75B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卒業後の進路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CD9B4" w14:textId="77777777" w:rsidR="009A00C2" w:rsidRDefault="009A00C2" w:rsidP="009A00C2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備考</w:t>
            </w:r>
          </w:p>
        </w:tc>
      </w:tr>
      <w:tr w:rsidR="009A00C2" w:rsidRPr="0048736A" w14:paraId="7B7441B1" w14:textId="77777777" w:rsidTr="009A00C2">
        <w:trPr>
          <w:trHeight w:val="283"/>
          <w:jc w:val="center"/>
        </w:trPr>
        <w:tc>
          <w:tcPr>
            <w:tcW w:w="2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4C87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7" w:type="pct"/>
            <w:vMerge/>
            <w:tcBorders>
              <w:left w:val="single" w:sz="4" w:space="0" w:color="auto"/>
            </w:tcBorders>
            <w:vAlign w:val="center"/>
          </w:tcPr>
          <w:p w14:paraId="3CB98161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vMerge/>
            <w:tcBorders>
              <w:right w:val="single" w:sz="4" w:space="0" w:color="auto"/>
            </w:tcBorders>
            <w:vAlign w:val="center"/>
          </w:tcPr>
          <w:p w14:paraId="33A531C5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dashSmallGap" w:sz="4" w:space="0" w:color="auto"/>
            </w:tcBorders>
          </w:tcPr>
          <w:p w14:paraId="637320A4" w14:textId="77777777" w:rsidR="009A00C2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就職先の名称</w:t>
            </w:r>
          </w:p>
        </w:tc>
        <w:tc>
          <w:tcPr>
            <w:tcW w:w="1011" w:type="pct"/>
            <w:vMerge/>
            <w:tcBorders>
              <w:right w:val="single" w:sz="4" w:space="0" w:color="auto"/>
            </w:tcBorders>
          </w:tcPr>
          <w:p w14:paraId="52B817C2" w14:textId="77777777" w:rsidR="009A00C2" w:rsidRPr="00B31FC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  <w:sz w:val="20"/>
              </w:rPr>
            </w:pPr>
          </w:p>
        </w:tc>
      </w:tr>
      <w:tr w:rsidR="009A00C2" w:rsidRPr="0048736A" w14:paraId="44C15AF1" w14:textId="77777777" w:rsidTr="009A00C2">
        <w:trPr>
          <w:trHeight w:val="4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929CC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9552C0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448D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</w:tcPr>
          <w:p w14:paraId="5ABB700B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62D36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1FD07FA7" w14:textId="77777777" w:rsidTr="009A00C2">
        <w:trPr>
          <w:trHeight w:val="4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A9FB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5E63AF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23047E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single" w:sz="4" w:space="0" w:color="auto"/>
              <w:right w:val="single" w:sz="4" w:space="0" w:color="auto"/>
            </w:tcBorders>
          </w:tcPr>
          <w:p w14:paraId="3A704066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34EBC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9A00C2" w:rsidRPr="0048736A" w14:paraId="010983C9" w14:textId="77777777" w:rsidTr="009A00C2">
        <w:trPr>
          <w:trHeight w:val="454"/>
          <w:jc w:val="center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F2A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F2AB66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4A49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B162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AE6D" w14:textId="77777777" w:rsidR="009A00C2" w:rsidRPr="0048736A" w:rsidRDefault="009A00C2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651176FB" w14:textId="77777777" w:rsidR="009A00C2" w:rsidRDefault="009A00C2" w:rsidP="009A00C2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(注)　</w:t>
      </w:r>
      <w:r w:rsidRPr="00B31FCA">
        <w:rPr>
          <w:rFonts w:asciiTheme="minorEastAsia" w:hAnsiTheme="minorEastAsia" w:hint="eastAsia"/>
          <w:sz w:val="20"/>
        </w:rPr>
        <w:t>就職先が横浜市外の場合、「備考」欄に所在地を記入してください。</w:t>
      </w:r>
    </w:p>
    <w:p w14:paraId="6A0E6787" w14:textId="77777777" w:rsidR="00842483" w:rsidRPr="00842483" w:rsidRDefault="00842483" w:rsidP="009A00C2">
      <w:pPr>
        <w:snapToGrid w:val="0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(注)　返還の手続きが必要です。速やかに本会までご連絡ください。</w:t>
      </w:r>
    </w:p>
    <w:p w14:paraId="45A6A45F" w14:textId="77777777" w:rsidR="009A00C2" w:rsidRPr="009A00C2" w:rsidRDefault="009A00C2" w:rsidP="001A0C64">
      <w:pPr>
        <w:jc w:val="left"/>
        <w:rPr>
          <w:rFonts w:asciiTheme="minorEastAsia" w:hAnsiTheme="minorEastAsia"/>
          <w:sz w:val="22"/>
        </w:rPr>
      </w:pPr>
    </w:p>
    <w:p w14:paraId="24FCB3CB" w14:textId="15ADC90A" w:rsidR="001C6067" w:rsidRDefault="00FC678C" w:rsidP="00EF0F51">
      <w:pPr>
        <w:adjustRightInd w:val="0"/>
        <w:snapToGrid w:val="0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</w:t>
      </w:r>
      <w:r w:rsidR="00106B41" w:rsidRPr="0020600D">
        <w:rPr>
          <w:rFonts w:asciiTheme="minorEastAsia" w:hAnsiTheme="minorEastAsia" w:hint="eastAsia"/>
          <w:sz w:val="22"/>
          <w:u w:val="single"/>
        </w:rPr>
        <w:t xml:space="preserve">　</w:t>
      </w:r>
      <w:r w:rsidR="006816C9">
        <w:rPr>
          <w:rFonts w:asciiTheme="minorEastAsia" w:hAnsiTheme="minorEastAsia" w:hint="eastAsia"/>
          <w:b/>
          <w:bCs/>
          <w:sz w:val="22"/>
          <w:u w:val="single"/>
        </w:rPr>
        <w:t xml:space="preserve">　　　　</w:t>
      </w:r>
      <w:r w:rsidR="00106B41" w:rsidRPr="0020600D">
        <w:rPr>
          <w:rFonts w:asciiTheme="minorEastAsia" w:hAnsiTheme="minorEastAsia" w:hint="eastAsia"/>
          <w:sz w:val="22"/>
          <w:u w:val="single"/>
        </w:rPr>
        <w:t>年</w:t>
      </w:r>
      <w:r w:rsidR="006816C9">
        <w:rPr>
          <w:rFonts w:asciiTheme="minorEastAsia" w:hAnsiTheme="minorEastAsia" w:hint="eastAsia"/>
          <w:sz w:val="22"/>
          <w:u w:val="single"/>
        </w:rPr>
        <w:t xml:space="preserve">　　</w:t>
      </w:r>
      <w:r w:rsidR="00106B41" w:rsidRPr="0020600D">
        <w:rPr>
          <w:rFonts w:asciiTheme="minorEastAsia" w:hAnsiTheme="minorEastAsia" w:hint="eastAsia"/>
          <w:sz w:val="22"/>
          <w:u w:val="single"/>
        </w:rPr>
        <w:t>月</w:t>
      </w:r>
      <w:r w:rsidR="00106B41">
        <w:rPr>
          <w:rFonts w:asciiTheme="minorEastAsia" w:hAnsiTheme="minorEastAsia" w:hint="eastAsia"/>
          <w:sz w:val="22"/>
          <w:u w:val="single"/>
        </w:rPr>
        <w:t xml:space="preserve"> </w:t>
      </w:r>
      <w:r w:rsidR="00106B41" w:rsidRPr="0020600D">
        <w:rPr>
          <w:rFonts w:asciiTheme="minorEastAsia" w:hAnsiTheme="minorEastAsia" w:hint="eastAsia"/>
          <w:sz w:val="22"/>
          <w:u w:val="single"/>
        </w:rPr>
        <w:t xml:space="preserve">～　　　　</w:t>
      </w:r>
      <w:r w:rsidR="00106B41">
        <w:rPr>
          <w:rFonts w:asciiTheme="minorEastAsia" w:hAnsiTheme="minorEastAsia" w:hint="eastAsia"/>
          <w:sz w:val="22"/>
          <w:u w:val="single"/>
        </w:rPr>
        <w:t xml:space="preserve">　</w:t>
      </w:r>
      <w:r w:rsidR="00106B41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EF0F51">
        <w:rPr>
          <w:rFonts w:asciiTheme="minorEastAsia" w:hAnsiTheme="minorEastAsia" w:hint="eastAsia"/>
          <w:sz w:val="22"/>
        </w:rPr>
        <w:t>に留年となった（なる）修学生について、下記のとおり報告します。</w:t>
      </w:r>
    </w:p>
    <w:tbl>
      <w:tblPr>
        <w:tblW w:w="5005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2268"/>
        <w:gridCol w:w="4079"/>
      </w:tblGrid>
      <w:tr w:rsidR="00EF0F51" w:rsidRPr="0048736A" w14:paraId="6DE0B089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8A4013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C8DDC4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F058E8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8F98A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由</w:t>
            </w:r>
          </w:p>
        </w:tc>
      </w:tr>
      <w:tr w:rsidR="00EF0F51" w:rsidRPr="0048736A" w14:paraId="27FAB6CE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15E7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F3092C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3D16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</w:tcPr>
          <w:p w14:paraId="76760069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395D2FB1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3BDA6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CF67B7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CAAC39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right w:val="single" w:sz="4" w:space="0" w:color="auto"/>
            </w:tcBorders>
          </w:tcPr>
          <w:p w14:paraId="4E3DF141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061F185D" w14:textId="77777777" w:rsidTr="00667045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46A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ADDB8D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9048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2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EEB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71F66EBD" w14:textId="77777777" w:rsidR="00EF0F51" w:rsidRDefault="00EF0F51" w:rsidP="001A0C64">
      <w:pPr>
        <w:jc w:val="left"/>
        <w:rPr>
          <w:rFonts w:asciiTheme="minorEastAsia" w:hAnsiTheme="minorEastAsia"/>
          <w:sz w:val="22"/>
        </w:rPr>
      </w:pPr>
    </w:p>
    <w:p w14:paraId="16034964" w14:textId="77777777" w:rsidR="00EF0F51" w:rsidRDefault="00EF0F51" w:rsidP="00EF0F51">
      <w:pPr>
        <w:adjustRightInd w:val="0"/>
        <w:snapToGrid w:val="0"/>
        <w:ind w:left="22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</w:t>
      </w:r>
      <w:r w:rsidR="00106B41" w:rsidRPr="0020600D">
        <w:rPr>
          <w:rFonts w:asciiTheme="minorEastAsia" w:hAnsiTheme="minorEastAsia" w:hint="eastAsia"/>
          <w:sz w:val="22"/>
          <w:u w:val="single"/>
        </w:rPr>
        <w:t xml:space="preserve">　　　　</w:t>
      </w:r>
      <w:r w:rsidR="00106B41">
        <w:rPr>
          <w:rFonts w:asciiTheme="minorEastAsia" w:hAnsiTheme="minorEastAsia" w:hint="eastAsia"/>
          <w:sz w:val="22"/>
          <w:u w:val="single"/>
        </w:rPr>
        <w:t xml:space="preserve">　</w:t>
      </w:r>
      <w:r w:rsidR="00106B41" w:rsidRPr="0020600D">
        <w:rPr>
          <w:rFonts w:asciiTheme="minorEastAsia" w:hAnsiTheme="minorEastAsia" w:hint="eastAsia"/>
          <w:sz w:val="22"/>
          <w:u w:val="single"/>
        </w:rPr>
        <w:t>年　　月</w:t>
      </w:r>
      <w:r w:rsidR="00106B41">
        <w:rPr>
          <w:rFonts w:asciiTheme="minorEastAsia" w:hAnsiTheme="minorEastAsia" w:hint="eastAsia"/>
          <w:sz w:val="22"/>
          <w:u w:val="single"/>
        </w:rPr>
        <w:t xml:space="preserve"> </w:t>
      </w:r>
      <w:r w:rsidR="00106B41" w:rsidRPr="0020600D">
        <w:rPr>
          <w:rFonts w:asciiTheme="minorEastAsia" w:hAnsiTheme="minorEastAsia" w:hint="eastAsia"/>
          <w:sz w:val="22"/>
          <w:u w:val="single"/>
        </w:rPr>
        <w:t xml:space="preserve">～　　　　</w:t>
      </w:r>
      <w:r w:rsidR="00106B41">
        <w:rPr>
          <w:rFonts w:asciiTheme="minorEastAsia" w:hAnsiTheme="minorEastAsia" w:hint="eastAsia"/>
          <w:sz w:val="22"/>
          <w:u w:val="single"/>
        </w:rPr>
        <w:t xml:space="preserve">　</w:t>
      </w:r>
      <w:r w:rsidR="00106B41" w:rsidRPr="0020600D">
        <w:rPr>
          <w:rFonts w:asciiTheme="minorEastAsia" w:hAnsiTheme="minorEastAsia" w:hint="eastAsia"/>
          <w:sz w:val="22"/>
          <w:u w:val="single"/>
        </w:rPr>
        <w:t>年　　月</w:t>
      </w:r>
      <w:r>
        <w:rPr>
          <w:rFonts w:asciiTheme="minorEastAsia" w:hAnsiTheme="minorEastAsia" w:hint="eastAsia"/>
          <w:sz w:val="22"/>
        </w:rPr>
        <w:t>の間に退学となった（なる）修学生について、下記のとおり報告します。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8"/>
        <w:gridCol w:w="2267"/>
        <w:gridCol w:w="2263"/>
        <w:gridCol w:w="1133"/>
        <w:gridCol w:w="2939"/>
      </w:tblGrid>
      <w:tr w:rsidR="00EF0F51" w:rsidRPr="0048736A" w14:paraId="62877CB8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33734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No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09905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氏名</w:t>
            </w: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F4551E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学科・課程名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723A1C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退学月</w:t>
            </w: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2C38A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理由</w:t>
            </w:r>
          </w:p>
        </w:tc>
      </w:tr>
      <w:tr w:rsidR="00EF0F51" w:rsidRPr="0048736A" w14:paraId="668F05B5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C8954F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１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14B1D7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F78384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7D137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6115D2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2D92BCC6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AEA97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２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6663A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0A7588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BB726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BE175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  <w:tr w:rsidR="00EF0F51" w:rsidRPr="0048736A" w14:paraId="590795FF" w14:textId="77777777" w:rsidTr="00667045">
        <w:trPr>
          <w:trHeight w:val="454"/>
          <w:jc w:val="center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D30A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  <w:r>
              <w:rPr>
                <w:rFonts w:asciiTheme="minorEastAsia" w:hAnsiTheme="minorEastAsia" w:cs="Times New Roman" w:hint="eastAsia"/>
                <w:spacing w:val="10"/>
              </w:rPr>
              <w:t>３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8D220B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9C5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6FC5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pacing w:val="10"/>
              </w:rPr>
            </w:pPr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8AB2" w14:textId="77777777" w:rsidR="00EF0F51" w:rsidRPr="0048736A" w:rsidRDefault="00EF0F51" w:rsidP="00667045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 w:cs="Times New Roman"/>
                <w:spacing w:val="10"/>
              </w:rPr>
            </w:pPr>
          </w:p>
        </w:tc>
      </w:tr>
    </w:tbl>
    <w:p w14:paraId="13122E7B" w14:textId="77777777" w:rsidR="00EF0F51" w:rsidRPr="00142F65" w:rsidRDefault="00EF0F51" w:rsidP="00EF0F51">
      <w:pPr>
        <w:jc w:val="left"/>
        <w:rPr>
          <w:rFonts w:asciiTheme="minorEastAsia" w:hAnsiTheme="minorEastAsia"/>
          <w:sz w:val="22"/>
        </w:rPr>
      </w:pPr>
    </w:p>
    <w:p w14:paraId="3B8DEC2A" w14:textId="77777777" w:rsidR="00EF0F51" w:rsidRPr="00142F65" w:rsidRDefault="00EF0F51" w:rsidP="001A0C64">
      <w:pPr>
        <w:jc w:val="left"/>
        <w:rPr>
          <w:rFonts w:asciiTheme="minorEastAsia" w:hAnsiTheme="minorEastAsia"/>
          <w:sz w:val="22"/>
        </w:rPr>
      </w:pPr>
    </w:p>
    <w:sectPr w:rsidR="00EF0F51" w:rsidRPr="00142F65" w:rsidSect="000C3AC8">
      <w:footerReference w:type="default" r:id="rId8"/>
      <w:pgSz w:w="11906" w:h="16838"/>
      <w:pgMar w:top="1134" w:right="1418" w:bottom="1134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0F6FC" w14:textId="77777777" w:rsidR="008173BC" w:rsidRDefault="008173BC" w:rsidP="008173BC">
      <w:r>
        <w:separator/>
      </w:r>
    </w:p>
  </w:endnote>
  <w:endnote w:type="continuationSeparator" w:id="0">
    <w:p w14:paraId="7120EA3D" w14:textId="77777777" w:rsidR="008173BC" w:rsidRDefault="008173BC" w:rsidP="0081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CF400" w14:textId="77777777" w:rsidR="000C3AC8" w:rsidRDefault="000C3AC8" w:rsidP="000C3AC8">
    <w:pPr>
      <w:pStyle w:val="ad"/>
      <w:ind w:rightChars="-200" w:right="-420"/>
      <w:jc w:val="right"/>
    </w:pPr>
    <w:r>
      <w:rPr>
        <w:rFonts w:hint="eastAsia"/>
      </w:rPr>
      <w:t>横浜市社会福祉協議会</w:t>
    </w:r>
  </w:p>
  <w:p w14:paraId="36598F99" w14:textId="77777777" w:rsidR="00174229" w:rsidRDefault="001742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EC09" w14:textId="77777777" w:rsidR="008173BC" w:rsidRDefault="008173BC" w:rsidP="008173BC">
      <w:r>
        <w:separator/>
      </w:r>
    </w:p>
  </w:footnote>
  <w:footnote w:type="continuationSeparator" w:id="0">
    <w:p w14:paraId="5735228A" w14:textId="77777777" w:rsidR="008173BC" w:rsidRDefault="008173BC" w:rsidP="0081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47012"/>
    <w:multiLevelType w:val="hybridMultilevel"/>
    <w:tmpl w:val="71D0BD20"/>
    <w:lvl w:ilvl="0" w:tplc="8C003DC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96"/>
    <w:rsid w:val="00016AA8"/>
    <w:rsid w:val="000337F5"/>
    <w:rsid w:val="00036835"/>
    <w:rsid w:val="0003776C"/>
    <w:rsid w:val="0005380A"/>
    <w:rsid w:val="00083C20"/>
    <w:rsid w:val="00090389"/>
    <w:rsid w:val="0009742E"/>
    <w:rsid w:val="000B16B2"/>
    <w:rsid w:val="000C3AC8"/>
    <w:rsid w:val="001000D1"/>
    <w:rsid w:val="00106B41"/>
    <w:rsid w:val="00113936"/>
    <w:rsid w:val="00142F65"/>
    <w:rsid w:val="001453A3"/>
    <w:rsid w:val="001467AE"/>
    <w:rsid w:val="00174229"/>
    <w:rsid w:val="00180276"/>
    <w:rsid w:val="00195F70"/>
    <w:rsid w:val="001A0C64"/>
    <w:rsid w:val="001B0FAC"/>
    <w:rsid w:val="001B5EBB"/>
    <w:rsid w:val="001C579A"/>
    <w:rsid w:val="001C6067"/>
    <w:rsid w:val="001C65D0"/>
    <w:rsid w:val="001C6EB5"/>
    <w:rsid w:val="001F413A"/>
    <w:rsid w:val="00200192"/>
    <w:rsid w:val="002003FD"/>
    <w:rsid w:val="00210E82"/>
    <w:rsid w:val="0021709F"/>
    <w:rsid w:val="00221787"/>
    <w:rsid w:val="002556C0"/>
    <w:rsid w:val="0026210D"/>
    <w:rsid w:val="00265622"/>
    <w:rsid w:val="002764FE"/>
    <w:rsid w:val="00293241"/>
    <w:rsid w:val="003228EB"/>
    <w:rsid w:val="00325C47"/>
    <w:rsid w:val="00330277"/>
    <w:rsid w:val="003945B7"/>
    <w:rsid w:val="003A47FD"/>
    <w:rsid w:val="003A60BB"/>
    <w:rsid w:val="003B297F"/>
    <w:rsid w:val="003E6726"/>
    <w:rsid w:val="003F4177"/>
    <w:rsid w:val="0041756B"/>
    <w:rsid w:val="00466622"/>
    <w:rsid w:val="004764D2"/>
    <w:rsid w:val="0048736A"/>
    <w:rsid w:val="00492B8E"/>
    <w:rsid w:val="00536492"/>
    <w:rsid w:val="005846B8"/>
    <w:rsid w:val="005A6949"/>
    <w:rsid w:val="005D2662"/>
    <w:rsid w:val="005E2582"/>
    <w:rsid w:val="005E58DA"/>
    <w:rsid w:val="00600806"/>
    <w:rsid w:val="006034F0"/>
    <w:rsid w:val="00613503"/>
    <w:rsid w:val="00622EA9"/>
    <w:rsid w:val="00624A3C"/>
    <w:rsid w:val="00633A65"/>
    <w:rsid w:val="006535C2"/>
    <w:rsid w:val="00666BEF"/>
    <w:rsid w:val="006816C9"/>
    <w:rsid w:val="0068462E"/>
    <w:rsid w:val="00686354"/>
    <w:rsid w:val="00687A1E"/>
    <w:rsid w:val="006A04E7"/>
    <w:rsid w:val="006C34BC"/>
    <w:rsid w:val="006C6768"/>
    <w:rsid w:val="006D7A0B"/>
    <w:rsid w:val="00715367"/>
    <w:rsid w:val="00717213"/>
    <w:rsid w:val="007217CE"/>
    <w:rsid w:val="007267F9"/>
    <w:rsid w:val="007561E4"/>
    <w:rsid w:val="00761BAB"/>
    <w:rsid w:val="007725F3"/>
    <w:rsid w:val="007805F7"/>
    <w:rsid w:val="007A5FD7"/>
    <w:rsid w:val="007C1F7B"/>
    <w:rsid w:val="007F5C65"/>
    <w:rsid w:val="008173BC"/>
    <w:rsid w:val="008217E8"/>
    <w:rsid w:val="00827C0B"/>
    <w:rsid w:val="00842483"/>
    <w:rsid w:val="00850F14"/>
    <w:rsid w:val="0086272F"/>
    <w:rsid w:val="00880867"/>
    <w:rsid w:val="00886CD0"/>
    <w:rsid w:val="0089787D"/>
    <w:rsid w:val="008A3D5F"/>
    <w:rsid w:val="008B6BCB"/>
    <w:rsid w:val="008D3AA2"/>
    <w:rsid w:val="008D4BAD"/>
    <w:rsid w:val="008D5926"/>
    <w:rsid w:val="008E1D6A"/>
    <w:rsid w:val="008F0A47"/>
    <w:rsid w:val="00924478"/>
    <w:rsid w:val="00931643"/>
    <w:rsid w:val="0093547F"/>
    <w:rsid w:val="00936296"/>
    <w:rsid w:val="00941F8F"/>
    <w:rsid w:val="009520D5"/>
    <w:rsid w:val="00980098"/>
    <w:rsid w:val="00986FA7"/>
    <w:rsid w:val="0099578B"/>
    <w:rsid w:val="009A00C2"/>
    <w:rsid w:val="009A1D51"/>
    <w:rsid w:val="00A158A4"/>
    <w:rsid w:val="00A2372A"/>
    <w:rsid w:val="00A250BF"/>
    <w:rsid w:val="00A3425E"/>
    <w:rsid w:val="00A84932"/>
    <w:rsid w:val="00AC15ED"/>
    <w:rsid w:val="00AD2C95"/>
    <w:rsid w:val="00B31FCA"/>
    <w:rsid w:val="00B34A6E"/>
    <w:rsid w:val="00B42C0D"/>
    <w:rsid w:val="00B43639"/>
    <w:rsid w:val="00B8143B"/>
    <w:rsid w:val="00BA2859"/>
    <w:rsid w:val="00BD297C"/>
    <w:rsid w:val="00BD4E45"/>
    <w:rsid w:val="00BE0E2D"/>
    <w:rsid w:val="00BE7D39"/>
    <w:rsid w:val="00BF3284"/>
    <w:rsid w:val="00C2696A"/>
    <w:rsid w:val="00C32A14"/>
    <w:rsid w:val="00C3532B"/>
    <w:rsid w:val="00C426DC"/>
    <w:rsid w:val="00C4546F"/>
    <w:rsid w:val="00C57596"/>
    <w:rsid w:val="00C61064"/>
    <w:rsid w:val="00C74CEE"/>
    <w:rsid w:val="00C808E4"/>
    <w:rsid w:val="00C815D7"/>
    <w:rsid w:val="00CB099B"/>
    <w:rsid w:val="00CE0C24"/>
    <w:rsid w:val="00CE4278"/>
    <w:rsid w:val="00D142C9"/>
    <w:rsid w:val="00D45368"/>
    <w:rsid w:val="00D50F95"/>
    <w:rsid w:val="00D56354"/>
    <w:rsid w:val="00D7207D"/>
    <w:rsid w:val="00D96973"/>
    <w:rsid w:val="00DB2E2D"/>
    <w:rsid w:val="00DE16C9"/>
    <w:rsid w:val="00DE4070"/>
    <w:rsid w:val="00E24C3C"/>
    <w:rsid w:val="00E475E3"/>
    <w:rsid w:val="00E57F18"/>
    <w:rsid w:val="00E842F7"/>
    <w:rsid w:val="00E8783E"/>
    <w:rsid w:val="00E90F12"/>
    <w:rsid w:val="00EA78D4"/>
    <w:rsid w:val="00EC15DD"/>
    <w:rsid w:val="00ED0D50"/>
    <w:rsid w:val="00ED1A6B"/>
    <w:rsid w:val="00ED33E4"/>
    <w:rsid w:val="00EF0F51"/>
    <w:rsid w:val="00F13F45"/>
    <w:rsid w:val="00F25C47"/>
    <w:rsid w:val="00F45005"/>
    <w:rsid w:val="00F4685C"/>
    <w:rsid w:val="00F70B2A"/>
    <w:rsid w:val="00F71F6B"/>
    <w:rsid w:val="00F91F46"/>
    <w:rsid w:val="00F96EFF"/>
    <w:rsid w:val="00FA14D8"/>
    <w:rsid w:val="00FA31FA"/>
    <w:rsid w:val="00FC678C"/>
    <w:rsid w:val="00FD049E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4CEEAD"/>
  <w15:docId w15:val="{C502A95D-77CD-4517-9C48-593C79883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6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D2662"/>
    <w:pPr>
      <w:jc w:val="center"/>
    </w:pPr>
    <w:rPr>
      <w:rFonts w:asciiTheme="majorEastAsia" w:eastAsiaTheme="majorEastAsia" w:hAnsiTheme="majorEastAsia"/>
      <w:sz w:val="22"/>
    </w:rPr>
  </w:style>
  <w:style w:type="character" w:customStyle="1" w:styleId="a5">
    <w:name w:val="記 (文字)"/>
    <w:basedOn w:val="a0"/>
    <w:link w:val="a4"/>
    <w:uiPriority w:val="99"/>
    <w:rsid w:val="005D2662"/>
    <w:rPr>
      <w:rFonts w:asciiTheme="majorEastAsia" w:eastAsiaTheme="majorEastAsia" w:hAnsiTheme="majorEastAsia"/>
      <w:sz w:val="22"/>
    </w:rPr>
  </w:style>
  <w:style w:type="paragraph" w:styleId="a6">
    <w:name w:val="Closing"/>
    <w:basedOn w:val="a"/>
    <w:link w:val="a7"/>
    <w:uiPriority w:val="99"/>
    <w:unhideWhenUsed/>
    <w:rsid w:val="005D2662"/>
    <w:pPr>
      <w:jc w:val="right"/>
    </w:pPr>
    <w:rPr>
      <w:rFonts w:asciiTheme="majorEastAsia" w:eastAsiaTheme="majorEastAsia" w:hAnsiTheme="majorEastAsia"/>
      <w:sz w:val="22"/>
    </w:rPr>
  </w:style>
  <w:style w:type="character" w:customStyle="1" w:styleId="a7">
    <w:name w:val="結語 (文字)"/>
    <w:basedOn w:val="a0"/>
    <w:link w:val="a6"/>
    <w:uiPriority w:val="99"/>
    <w:rsid w:val="005D2662"/>
    <w:rPr>
      <w:rFonts w:asciiTheme="majorEastAsia" w:eastAsiaTheme="majorEastAsia" w:hAnsiTheme="majorEastAsia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34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25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7207D"/>
    <w:pPr>
      <w:ind w:left="840"/>
    </w:pPr>
  </w:style>
  <w:style w:type="paragraph" w:styleId="ab">
    <w:name w:val="header"/>
    <w:basedOn w:val="a"/>
    <w:link w:val="ac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73BC"/>
  </w:style>
  <w:style w:type="paragraph" w:styleId="ad">
    <w:name w:val="footer"/>
    <w:basedOn w:val="a"/>
    <w:link w:val="ae"/>
    <w:uiPriority w:val="99"/>
    <w:unhideWhenUsed/>
    <w:rsid w:val="008173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7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D6B4-E4C6-4895-9FE1-E701411C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渡邉 優紀</cp:lastModifiedBy>
  <cp:revision>5</cp:revision>
  <cp:lastPrinted>2016-06-28T05:18:00Z</cp:lastPrinted>
  <dcterms:created xsi:type="dcterms:W3CDTF">2020-01-20T04:23:00Z</dcterms:created>
  <dcterms:modified xsi:type="dcterms:W3CDTF">2021-02-09T01:17:00Z</dcterms:modified>
</cp:coreProperties>
</file>